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AE0BD" w14:textId="6DEF8598" w:rsidR="001555A5" w:rsidRPr="00A9357C" w:rsidRDefault="001555A5" w:rsidP="00BC5B30">
      <w:pPr>
        <w:jc w:val="center"/>
        <w:rPr>
          <w:b/>
          <w:sz w:val="24"/>
          <w:szCs w:val="24"/>
        </w:rPr>
      </w:pPr>
    </w:p>
    <w:p w14:paraId="024C68D6" w14:textId="18E4FEF3" w:rsidR="001555A5" w:rsidRPr="00A9357C" w:rsidRDefault="007D2473" w:rsidP="00BC5B30">
      <w:pPr>
        <w:jc w:val="center"/>
        <w:rPr>
          <w:b/>
          <w:sz w:val="24"/>
          <w:szCs w:val="24"/>
        </w:rPr>
      </w:pPr>
      <w:r w:rsidRPr="00A9357C">
        <w:rPr>
          <w:b/>
          <w:sz w:val="24"/>
          <w:szCs w:val="24"/>
        </w:rPr>
        <w:t>ΑΙΤΗΣΗ ΤΟΥ</w:t>
      </w:r>
    </w:p>
    <w:p w14:paraId="485E99BB" w14:textId="241564F4" w:rsidR="007D2473" w:rsidRPr="00A9357C" w:rsidRDefault="007D2473" w:rsidP="00BC5B30">
      <w:pPr>
        <w:jc w:val="center"/>
        <w:rPr>
          <w:b/>
          <w:sz w:val="24"/>
          <w:szCs w:val="24"/>
        </w:rPr>
      </w:pPr>
      <w:r w:rsidRPr="00A9357C">
        <w:rPr>
          <w:b/>
          <w:sz w:val="24"/>
          <w:szCs w:val="24"/>
        </w:rPr>
        <w:t>ΓΟΝΕΑ</w:t>
      </w:r>
    </w:p>
    <w:p w14:paraId="703C796B" w14:textId="77777777" w:rsidR="007D2473" w:rsidRPr="00A9357C" w:rsidRDefault="007D2473" w:rsidP="007D2473">
      <w:pPr>
        <w:rPr>
          <w:b/>
          <w:sz w:val="24"/>
          <w:szCs w:val="24"/>
        </w:rPr>
      </w:pPr>
      <w:r w:rsidRPr="00A9357C">
        <w:rPr>
          <w:b/>
          <w:sz w:val="24"/>
          <w:szCs w:val="24"/>
        </w:rPr>
        <w:t xml:space="preserve">                                                                 </w:t>
      </w:r>
    </w:p>
    <w:p w14:paraId="5B0AF096" w14:textId="77777777" w:rsidR="007D2473" w:rsidRPr="00A9357C" w:rsidRDefault="007D2473">
      <w:pPr>
        <w:rPr>
          <w:sz w:val="24"/>
          <w:szCs w:val="24"/>
        </w:rPr>
      </w:pPr>
      <w:r w:rsidRPr="00A9357C">
        <w:rPr>
          <w:sz w:val="24"/>
          <w:szCs w:val="24"/>
        </w:rPr>
        <w:t xml:space="preserve">                                                                   </w:t>
      </w:r>
      <w:r w:rsidR="001555A5" w:rsidRPr="00A9357C">
        <w:rPr>
          <w:sz w:val="24"/>
          <w:szCs w:val="24"/>
        </w:rPr>
        <w:t xml:space="preserve">     </w:t>
      </w:r>
      <w:r w:rsidRPr="00A9357C">
        <w:rPr>
          <w:sz w:val="24"/>
          <w:szCs w:val="24"/>
        </w:rPr>
        <w:t>Επίθετο……………………</w:t>
      </w:r>
      <w:r w:rsidR="00B5204E" w:rsidRPr="00A9357C">
        <w:rPr>
          <w:sz w:val="24"/>
          <w:szCs w:val="24"/>
        </w:rPr>
        <w:t>……..</w:t>
      </w:r>
    </w:p>
    <w:p w14:paraId="4DBC87ED" w14:textId="77777777" w:rsidR="001555A5" w:rsidRPr="00A9357C" w:rsidRDefault="007D2473">
      <w:pPr>
        <w:rPr>
          <w:sz w:val="24"/>
          <w:szCs w:val="24"/>
        </w:rPr>
      </w:pPr>
      <w:r w:rsidRPr="00A9357C">
        <w:rPr>
          <w:sz w:val="24"/>
          <w:szCs w:val="24"/>
        </w:rPr>
        <w:t>Όνομα………………………</w:t>
      </w:r>
      <w:r w:rsidR="00B5204E" w:rsidRPr="00A9357C">
        <w:rPr>
          <w:sz w:val="24"/>
          <w:szCs w:val="24"/>
        </w:rPr>
        <w:t>……..</w:t>
      </w:r>
    </w:p>
    <w:p w14:paraId="54B77C58" w14:textId="77777777" w:rsidR="001555A5" w:rsidRPr="00A9357C" w:rsidRDefault="001555A5">
      <w:pPr>
        <w:rPr>
          <w:sz w:val="24"/>
          <w:szCs w:val="24"/>
        </w:rPr>
      </w:pPr>
      <w:r w:rsidRPr="00A9357C">
        <w:rPr>
          <w:sz w:val="24"/>
          <w:szCs w:val="24"/>
        </w:rPr>
        <w:t>Η</w:t>
      </w:r>
      <w:r w:rsidR="007D2473" w:rsidRPr="00A9357C">
        <w:rPr>
          <w:sz w:val="24"/>
          <w:szCs w:val="24"/>
        </w:rPr>
        <w:t>μερομηνία………</w:t>
      </w:r>
      <w:r w:rsidR="00903610" w:rsidRPr="00A9357C">
        <w:rPr>
          <w:sz w:val="24"/>
          <w:szCs w:val="24"/>
        </w:rPr>
        <w:t>/</w:t>
      </w:r>
      <w:r w:rsidR="00A66780">
        <w:rPr>
          <w:sz w:val="24"/>
          <w:szCs w:val="24"/>
        </w:rPr>
        <w:t>3/2021</w:t>
      </w:r>
    </w:p>
    <w:p w14:paraId="4E9C42FE" w14:textId="77777777" w:rsidR="00DD4378" w:rsidRPr="0048677C" w:rsidRDefault="00DD4378" w:rsidP="001555A5">
      <w:pPr>
        <w:jc w:val="both"/>
        <w:rPr>
          <w:b/>
          <w:sz w:val="24"/>
          <w:szCs w:val="24"/>
        </w:rPr>
      </w:pPr>
    </w:p>
    <w:p w14:paraId="5BC2ECCE" w14:textId="2548053A" w:rsidR="00160A3E" w:rsidRPr="0048677C" w:rsidRDefault="00160A3E" w:rsidP="001555A5">
      <w:pPr>
        <w:jc w:val="both"/>
        <w:rPr>
          <w:sz w:val="24"/>
          <w:szCs w:val="24"/>
        </w:rPr>
      </w:pPr>
      <w:r w:rsidRPr="0048677C">
        <w:rPr>
          <w:b/>
          <w:sz w:val="24"/>
          <w:szCs w:val="24"/>
        </w:rPr>
        <w:t xml:space="preserve">Προς το </w:t>
      </w:r>
      <w:r w:rsidR="00ED4353">
        <w:rPr>
          <w:b/>
          <w:sz w:val="24"/>
          <w:szCs w:val="24"/>
        </w:rPr>
        <w:t>1ο</w:t>
      </w:r>
      <w:r w:rsidRPr="0048677C">
        <w:rPr>
          <w:b/>
          <w:sz w:val="24"/>
          <w:szCs w:val="24"/>
          <w:vertAlign w:val="superscript"/>
        </w:rPr>
        <w:t>ο</w:t>
      </w:r>
      <w:r w:rsidRPr="0048677C">
        <w:rPr>
          <w:b/>
          <w:sz w:val="24"/>
          <w:szCs w:val="24"/>
        </w:rPr>
        <w:t xml:space="preserve"> Νηπιαγωγείο </w:t>
      </w:r>
      <w:r w:rsidR="00ED4353">
        <w:rPr>
          <w:b/>
          <w:sz w:val="24"/>
          <w:szCs w:val="24"/>
        </w:rPr>
        <w:t>Αγίου Νικολάου</w:t>
      </w:r>
    </w:p>
    <w:p w14:paraId="60036F34" w14:textId="77777777" w:rsidR="001555A5" w:rsidRPr="0048677C" w:rsidRDefault="001555A5" w:rsidP="001555A5">
      <w:pPr>
        <w:jc w:val="both"/>
        <w:rPr>
          <w:sz w:val="24"/>
          <w:szCs w:val="24"/>
        </w:rPr>
      </w:pPr>
      <w:r w:rsidRPr="0048677C">
        <w:rPr>
          <w:sz w:val="24"/>
          <w:szCs w:val="24"/>
        </w:rPr>
        <w:t xml:space="preserve">Παρακαλούμε να εγγράψετε τον γιο μου   / την κόρη μου στο : </w:t>
      </w:r>
    </w:p>
    <w:p w14:paraId="7ECE0BF5" w14:textId="77777777" w:rsidR="001555A5" w:rsidRPr="0048677C" w:rsidRDefault="007921F9" w:rsidP="001555A5">
      <w:pPr>
        <w:jc w:val="both"/>
        <w:rPr>
          <w:sz w:val="24"/>
          <w:szCs w:val="24"/>
        </w:rPr>
      </w:pPr>
      <w:r w:rsidRPr="0048677C">
        <w:rPr>
          <w:sz w:val="24"/>
          <w:szCs w:val="24"/>
        </w:rPr>
        <w:t>1) Βα</w:t>
      </w:r>
      <w:r w:rsidR="000D0E56" w:rsidRPr="0048677C">
        <w:rPr>
          <w:sz w:val="24"/>
          <w:szCs w:val="24"/>
        </w:rPr>
        <w:t>σικό τμήμα (08.15</w:t>
      </w:r>
      <w:r w:rsidR="00160A3E" w:rsidRPr="0048677C">
        <w:rPr>
          <w:sz w:val="24"/>
          <w:szCs w:val="24"/>
        </w:rPr>
        <w:t xml:space="preserve"> – 13.00)</w:t>
      </w:r>
    </w:p>
    <w:p w14:paraId="41ADAFB0" w14:textId="77777777" w:rsidR="001555A5" w:rsidRPr="0048677C" w:rsidRDefault="00160A3E" w:rsidP="001555A5">
      <w:pPr>
        <w:jc w:val="both"/>
        <w:rPr>
          <w:sz w:val="24"/>
          <w:szCs w:val="24"/>
        </w:rPr>
      </w:pPr>
      <w:r w:rsidRPr="0048677C">
        <w:rPr>
          <w:sz w:val="24"/>
          <w:szCs w:val="24"/>
        </w:rPr>
        <w:t>2)</w:t>
      </w:r>
      <w:r w:rsidR="007921F9" w:rsidRPr="0048677C">
        <w:rPr>
          <w:sz w:val="24"/>
          <w:szCs w:val="24"/>
        </w:rPr>
        <w:t xml:space="preserve"> Ο</w:t>
      </w:r>
      <w:r w:rsidR="001555A5" w:rsidRPr="0048677C">
        <w:rPr>
          <w:sz w:val="24"/>
          <w:szCs w:val="24"/>
        </w:rPr>
        <w:t xml:space="preserve">λοήμερο τμήμα </w:t>
      </w:r>
      <w:r w:rsidR="000D0E56" w:rsidRPr="0048677C">
        <w:rPr>
          <w:sz w:val="24"/>
          <w:szCs w:val="24"/>
        </w:rPr>
        <w:t>(07.45 ή 08.15</w:t>
      </w:r>
      <w:r w:rsidRPr="0048677C">
        <w:rPr>
          <w:sz w:val="24"/>
          <w:szCs w:val="24"/>
        </w:rPr>
        <w:t xml:space="preserve"> – 16.00)</w:t>
      </w:r>
      <w:r w:rsidR="001555A5" w:rsidRPr="0048677C">
        <w:rPr>
          <w:sz w:val="24"/>
          <w:szCs w:val="24"/>
        </w:rPr>
        <w:t xml:space="preserve">    </w:t>
      </w:r>
    </w:p>
    <w:p w14:paraId="5FAAF0FE" w14:textId="77777777" w:rsidR="00B5204E" w:rsidRPr="0048677C" w:rsidRDefault="00B5204E" w:rsidP="001555A5">
      <w:pPr>
        <w:jc w:val="both"/>
        <w:rPr>
          <w:sz w:val="24"/>
          <w:szCs w:val="24"/>
        </w:rPr>
        <w:sectPr w:rsidR="00B5204E" w:rsidRPr="0048677C" w:rsidSect="00ED4353">
          <w:pgSz w:w="11906" w:h="16838"/>
          <w:pgMar w:top="1134" w:right="1800" w:bottom="1440" w:left="1800" w:header="708" w:footer="708" w:gutter="0"/>
          <w:cols w:num="2" w:space="708"/>
          <w:docGrid w:linePitch="360"/>
        </w:sectPr>
      </w:pPr>
    </w:p>
    <w:p w14:paraId="3BEC31DE" w14:textId="63CEB2B7" w:rsidR="007D2473" w:rsidRPr="00BC5B30" w:rsidRDefault="00B5204E" w:rsidP="00BC5B30">
      <w:pPr>
        <w:jc w:val="center"/>
        <w:rPr>
          <w:b/>
          <w:bCs/>
          <w:sz w:val="28"/>
          <w:szCs w:val="28"/>
        </w:rPr>
      </w:pPr>
      <w:r w:rsidRPr="00BC5B30">
        <w:rPr>
          <w:b/>
          <w:bCs/>
          <w:sz w:val="28"/>
          <w:szCs w:val="28"/>
        </w:rPr>
        <w:t>ΔΕΛΤΙΟ ΣΤΟΙΧΕΙΩΝ ΕΓΓΡΑΦΟΜΕΝΟΥ ΠΑΙΔΙΟΥ</w:t>
      </w:r>
    </w:p>
    <w:p w14:paraId="6F41D335" w14:textId="77777777" w:rsidR="00B5204E" w:rsidRPr="0048677C" w:rsidRDefault="00B5204E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 xml:space="preserve">Επώνυμο παιδιού………………………………………………………………….. </w:t>
      </w:r>
      <w:r w:rsidR="0048677C">
        <w:rPr>
          <w:sz w:val="28"/>
          <w:szCs w:val="28"/>
        </w:rPr>
        <w:t>…………..</w:t>
      </w:r>
    </w:p>
    <w:p w14:paraId="4B5095FC" w14:textId="77777777" w:rsidR="00B5204E" w:rsidRPr="0048677C" w:rsidRDefault="00B5204E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Όνομα παιδιού………………………………………………………………………</w:t>
      </w:r>
      <w:r w:rsidR="0048677C">
        <w:rPr>
          <w:sz w:val="28"/>
          <w:szCs w:val="28"/>
        </w:rPr>
        <w:t>…………..</w:t>
      </w:r>
    </w:p>
    <w:p w14:paraId="6D96B697" w14:textId="77777777" w:rsidR="00B5204E" w:rsidRPr="0048677C" w:rsidRDefault="00A15A0D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Δήμος εγγραφής</w:t>
      </w:r>
      <w:r w:rsidR="00A66780">
        <w:rPr>
          <w:sz w:val="28"/>
          <w:szCs w:val="28"/>
        </w:rPr>
        <w:t>(Οικογενειακή μερίδα)</w:t>
      </w:r>
      <w:r w:rsidRPr="0048677C">
        <w:rPr>
          <w:sz w:val="28"/>
          <w:szCs w:val="28"/>
        </w:rPr>
        <w:t>…….</w:t>
      </w:r>
      <w:r w:rsidR="00A66780">
        <w:rPr>
          <w:sz w:val="28"/>
          <w:szCs w:val="28"/>
        </w:rPr>
        <w:t>…………………………………………</w:t>
      </w:r>
    </w:p>
    <w:p w14:paraId="49E7BB16" w14:textId="77777777" w:rsidR="00A15A0D" w:rsidRPr="0048677C" w:rsidRDefault="00A15A0D" w:rsidP="00A15A0D">
      <w:pPr>
        <w:rPr>
          <w:sz w:val="28"/>
          <w:szCs w:val="28"/>
        </w:rPr>
      </w:pPr>
      <w:r w:rsidRPr="0048677C">
        <w:rPr>
          <w:sz w:val="28"/>
          <w:szCs w:val="28"/>
        </w:rPr>
        <w:t>Διεύθυνση κατοικίας ………………………………………………………………</w:t>
      </w:r>
      <w:r w:rsidR="0048677C">
        <w:rPr>
          <w:sz w:val="28"/>
          <w:szCs w:val="28"/>
        </w:rPr>
        <w:t>…………..</w:t>
      </w:r>
    </w:p>
    <w:p w14:paraId="5A011B20" w14:textId="77777777" w:rsidR="00B5204E" w:rsidRPr="0048677C" w:rsidRDefault="00B5204E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Τηλέφωνο κατοικίας………………………………………………………………</w:t>
      </w:r>
      <w:r w:rsidR="0048677C">
        <w:rPr>
          <w:sz w:val="28"/>
          <w:szCs w:val="28"/>
        </w:rPr>
        <w:t>………………</w:t>
      </w:r>
    </w:p>
    <w:p w14:paraId="777A762F" w14:textId="77777777" w:rsidR="00B5204E" w:rsidRPr="0048677C" w:rsidRDefault="00B5204E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Ονοματεπώνυμο πατέρα………………………………………………………</w:t>
      </w:r>
      <w:r w:rsidR="0048677C">
        <w:rPr>
          <w:sz w:val="28"/>
          <w:szCs w:val="28"/>
        </w:rPr>
        <w:t>………………</w:t>
      </w:r>
    </w:p>
    <w:p w14:paraId="3014E7EE" w14:textId="77777777" w:rsidR="00B5204E" w:rsidRDefault="00B5204E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Επάγγελμα πατέρα…………………………………………………………………</w:t>
      </w:r>
      <w:r w:rsidR="0048677C">
        <w:rPr>
          <w:sz w:val="28"/>
          <w:szCs w:val="28"/>
        </w:rPr>
        <w:t>……………</w:t>
      </w:r>
      <w:r w:rsidRPr="0048677C">
        <w:rPr>
          <w:sz w:val="28"/>
          <w:szCs w:val="28"/>
        </w:rPr>
        <w:t>.</w:t>
      </w:r>
    </w:p>
    <w:p w14:paraId="2D125CDE" w14:textId="77777777" w:rsidR="00B5204E" w:rsidRPr="0048677C" w:rsidRDefault="0048677C" w:rsidP="00B5204E">
      <w:pPr>
        <w:rPr>
          <w:sz w:val="28"/>
          <w:szCs w:val="28"/>
        </w:rPr>
      </w:pPr>
      <w:r>
        <w:rPr>
          <w:sz w:val="28"/>
          <w:szCs w:val="28"/>
        </w:rPr>
        <w:t xml:space="preserve">Τηλέφωνο </w:t>
      </w:r>
      <w:proofErr w:type="spellStart"/>
      <w:r>
        <w:rPr>
          <w:sz w:val="28"/>
          <w:szCs w:val="28"/>
        </w:rPr>
        <w:t>εργ</w:t>
      </w:r>
      <w:proofErr w:type="spellEnd"/>
      <w:r>
        <w:rPr>
          <w:sz w:val="28"/>
          <w:szCs w:val="28"/>
        </w:rPr>
        <w:t>.</w:t>
      </w:r>
      <w:r w:rsidR="00B5204E" w:rsidRPr="0048677C">
        <w:rPr>
          <w:sz w:val="28"/>
          <w:szCs w:val="28"/>
        </w:rPr>
        <w:t xml:space="preserve"> /κινητό </w:t>
      </w:r>
      <w:proofErr w:type="spellStart"/>
      <w:r w:rsidR="00B5204E" w:rsidRPr="0048677C">
        <w:rPr>
          <w:sz w:val="28"/>
          <w:szCs w:val="28"/>
        </w:rPr>
        <w:t>πατ</w:t>
      </w:r>
      <w:proofErr w:type="spellEnd"/>
      <w:r w:rsidR="00B5204E" w:rsidRPr="0048677C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………………..</w:t>
      </w:r>
    </w:p>
    <w:p w14:paraId="34818E76" w14:textId="77777777" w:rsidR="0048677C" w:rsidRPr="0048677C" w:rsidRDefault="0048677C" w:rsidP="0048677C">
      <w:pPr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πατέρα………………………………………………………………………………………….</w:t>
      </w:r>
    </w:p>
    <w:p w14:paraId="6943083A" w14:textId="77777777" w:rsidR="00B5204E" w:rsidRPr="0048677C" w:rsidRDefault="00B5204E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Ονοματεπώνυμο μητέρας………………………………………………………</w:t>
      </w:r>
      <w:r w:rsidR="0048677C">
        <w:rPr>
          <w:sz w:val="28"/>
          <w:szCs w:val="28"/>
        </w:rPr>
        <w:t>……………..</w:t>
      </w:r>
    </w:p>
    <w:p w14:paraId="4B9F7E39" w14:textId="77777777" w:rsidR="00B5204E" w:rsidRPr="0048677C" w:rsidRDefault="00B5204E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Επάγγελμα μητέρας…………………………………………………………………</w:t>
      </w:r>
      <w:r w:rsidR="0048677C">
        <w:rPr>
          <w:sz w:val="28"/>
          <w:szCs w:val="28"/>
        </w:rPr>
        <w:t>…………….</w:t>
      </w:r>
    </w:p>
    <w:p w14:paraId="40BA32CA" w14:textId="77777777" w:rsidR="00B5204E" w:rsidRPr="0048677C" w:rsidRDefault="0048677C" w:rsidP="00B5204E">
      <w:pPr>
        <w:rPr>
          <w:sz w:val="28"/>
          <w:szCs w:val="28"/>
        </w:rPr>
      </w:pPr>
      <w:r>
        <w:rPr>
          <w:sz w:val="28"/>
          <w:szCs w:val="28"/>
        </w:rPr>
        <w:t xml:space="preserve">Τηλέφωνο </w:t>
      </w:r>
      <w:proofErr w:type="spellStart"/>
      <w:r>
        <w:rPr>
          <w:sz w:val="28"/>
          <w:szCs w:val="28"/>
        </w:rPr>
        <w:t>εργ</w:t>
      </w:r>
      <w:proofErr w:type="spellEnd"/>
      <w:r>
        <w:rPr>
          <w:sz w:val="28"/>
          <w:szCs w:val="28"/>
        </w:rPr>
        <w:t xml:space="preserve"> /κινητό</w:t>
      </w:r>
      <w:r w:rsidR="00B5204E" w:rsidRPr="0048677C">
        <w:rPr>
          <w:sz w:val="28"/>
          <w:szCs w:val="28"/>
        </w:rPr>
        <w:t xml:space="preserve"> </w:t>
      </w:r>
      <w:proofErr w:type="spellStart"/>
      <w:r w:rsidR="00B5204E" w:rsidRPr="0048677C">
        <w:rPr>
          <w:sz w:val="28"/>
          <w:szCs w:val="28"/>
        </w:rPr>
        <w:t>μητ</w:t>
      </w:r>
      <w:proofErr w:type="spellEnd"/>
      <w:r w:rsidR="00B5204E" w:rsidRPr="0048677C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…………………..</w:t>
      </w:r>
    </w:p>
    <w:p w14:paraId="423B404E" w14:textId="77777777" w:rsidR="0048677C" w:rsidRPr="0048677C" w:rsidRDefault="0048677C" w:rsidP="0048677C">
      <w:pPr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 w:rsidRPr="0048677C">
        <w:rPr>
          <w:sz w:val="28"/>
          <w:szCs w:val="28"/>
        </w:rPr>
        <w:t xml:space="preserve"> </w:t>
      </w:r>
      <w:r>
        <w:rPr>
          <w:sz w:val="28"/>
          <w:szCs w:val="28"/>
        </w:rPr>
        <w:t>μητέρας….……………………………………………………………………………………..</w:t>
      </w:r>
    </w:p>
    <w:p w14:paraId="761ED0C4" w14:textId="77777777" w:rsidR="00B5204E" w:rsidRPr="007D2473" w:rsidRDefault="00B5204E" w:rsidP="00B5204E">
      <w:pPr>
        <w:rPr>
          <w:sz w:val="32"/>
          <w:szCs w:val="32"/>
        </w:rPr>
      </w:pPr>
      <w:r w:rsidRPr="0048677C">
        <w:rPr>
          <w:sz w:val="28"/>
          <w:szCs w:val="28"/>
        </w:rPr>
        <w:t>Παρατηρήσεις…………………………………………………………………………</w:t>
      </w:r>
      <w:r w:rsidR="0048677C">
        <w:rPr>
          <w:sz w:val="28"/>
          <w:szCs w:val="28"/>
        </w:rPr>
        <w:t>………………………………………………………………………………………………………………………………..</w:t>
      </w:r>
    </w:p>
    <w:p w14:paraId="2B77A341" w14:textId="77777777" w:rsidR="00BC5B30" w:rsidRPr="0048677C" w:rsidRDefault="00BC5B30" w:rsidP="00BC5B30">
      <w:pPr>
        <w:jc w:val="right"/>
        <w:rPr>
          <w:sz w:val="24"/>
          <w:szCs w:val="24"/>
        </w:rPr>
      </w:pPr>
      <w:r w:rsidRPr="0048677C">
        <w:rPr>
          <w:sz w:val="24"/>
          <w:szCs w:val="24"/>
        </w:rPr>
        <w:t>Ο/ Η Αιτών / Αιτούσα</w:t>
      </w:r>
    </w:p>
    <w:p w14:paraId="173BE6A4" w14:textId="0BAAFAAA" w:rsidR="00B5204E" w:rsidRPr="007D2473" w:rsidRDefault="00BC5B30" w:rsidP="00BC5B30">
      <w:pPr>
        <w:jc w:val="right"/>
        <w:rPr>
          <w:sz w:val="32"/>
          <w:szCs w:val="32"/>
        </w:rPr>
      </w:pPr>
      <w:r w:rsidRPr="0048677C">
        <w:rPr>
          <w:sz w:val="24"/>
          <w:szCs w:val="24"/>
        </w:rPr>
        <w:t xml:space="preserve">…………………………………….  </w:t>
      </w:r>
    </w:p>
    <w:sectPr w:rsidR="00B5204E" w:rsidRPr="007D2473" w:rsidSect="00BC5B30">
      <w:type w:val="continuous"/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473"/>
    <w:rsid w:val="000D0E56"/>
    <w:rsid w:val="001555A5"/>
    <w:rsid w:val="00160A3E"/>
    <w:rsid w:val="00171BE8"/>
    <w:rsid w:val="00262077"/>
    <w:rsid w:val="003C3587"/>
    <w:rsid w:val="00403429"/>
    <w:rsid w:val="0048677C"/>
    <w:rsid w:val="007921F9"/>
    <w:rsid w:val="007D2473"/>
    <w:rsid w:val="008323C9"/>
    <w:rsid w:val="00903610"/>
    <w:rsid w:val="00920F6B"/>
    <w:rsid w:val="00953C79"/>
    <w:rsid w:val="00A11465"/>
    <w:rsid w:val="00A15A0D"/>
    <w:rsid w:val="00A66780"/>
    <w:rsid w:val="00A9357C"/>
    <w:rsid w:val="00B5204E"/>
    <w:rsid w:val="00BC5B30"/>
    <w:rsid w:val="00D913F3"/>
    <w:rsid w:val="00DB6C1C"/>
    <w:rsid w:val="00DD4378"/>
    <w:rsid w:val="00ED4353"/>
    <w:rsid w:val="00EF6FB0"/>
    <w:rsid w:val="00F24395"/>
    <w:rsid w:val="00F61D89"/>
    <w:rsid w:val="00FC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A811"/>
  <w15:docId w15:val="{8B2BFB90-DC06-44C9-A050-D9E52174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D38B-A6C7-4548-A00C-A390ED6A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NTHIA</cp:lastModifiedBy>
  <cp:revision>5</cp:revision>
  <dcterms:created xsi:type="dcterms:W3CDTF">2021-02-26T21:15:00Z</dcterms:created>
  <dcterms:modified xsi:type="dcterms:W3CDTF">2021-02-26T21:23:00Z</dcterms:modified>
</cp:coreProperties>
</file>